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18D47" w14:textId="47DD5693" w:rsidR="00F77151" w:rsidRDefault="007E1D1E" w:rsidP="00F64A7F">
      <w:pPr>
        <w:pStyle w:val="2"/>
        <w:jc w:val="center"/>
      </w:pPr>
      <w:r>
        <w:rPr>
          <w:rFonts w:hint="eastAsia"/>
        </w:rPr>
        <w:t>基于</w:t>
      </w:r>
      <w:r w:rsidR="00F64A7F">
        <w:rPr>
          <w:rFonts w:hint="eastAsia"/>
        </w:rPr>
        <w:t>影视量化的票房分析</w:t>
      </w:r>
    </w:p>
    <w:p w14:paraId="45A3DF8E" w14:textId="38D908EE" w:rsidR="00AA0EE2" w:rsidRDefault="00A635B8" w:rsidP="005051D4">
      <w:pPr>
        <w:jc w:val="center"/>
      </w:pPr>
      <w:r>
        <w:rPr>
          <w:rFonts w:hint="eastAsia"/>
        </w:rPr>
        <w:t>撰写时间：</w:t>
      </w:r>
      <w:r>
        <w:rPr>
          <w:rFonts w:hint="eastAsia"/>
        </w:rPr>
        <w:t>2</w:t>
      </w:r>
      <w:r>
        <w:t>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日</w:t>
      </w:r>
    </w:p>
    <w:p w14:paraId="2824787B" w14:textId="12B2C0BE" w:rsidR="005051D4" w:rsidRDefault="00D55515" w:rsidP="001D2A97">
      <w:pPr>
        <w:pStyle w:val="5"/>
        <w:numPr>
          <w:ilvl w:val="0"/>
          <w:numId w:val="1"/>
        </w:numPr>
      </w:pPr>
      <w:r>
        <w:rPr>
          <w:rFonts w:hint="eastAsia"/>
        </w:rPr>
        <w:t>数据收集情况</w:t>
      </w:r>
    </w:p>
    <w:p w14:paraId="7288679E" w14:textId="77777777" w:rsidR="00A07CC1" w:rsidRDefault="00A07CC1" w:rsidP="00A07CC1">
      <w:pPr>
        <w:ind w:firstLine="360"/>
      </w:pPr>
      <w:r>
        <w:rPr>
          <w:rFonts w:hint="eastAsia"/>
        </w:rPr>
        <w:t>已收集到的相关数据有：</w:t>
      </w:r>
    </w:p>
    <w:p w14:paraId="0A0AB7A1" w14:textId="6880B7DB" w:rsidR="00A07CC1" w:rsidRDefault="00A07CC1" w:rsidP="001D2A9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2</w:t>
      </w:r>
      <w:r>
        <w:t>011</w:t>
      </w:r>
      <w:r>
        <w:rPr>
          <w:rFonts w:hint="eastAsia"/>
        </w:rPr>
        <w:t>-</w:t>
      </w:r>
      <w:r>
        <w:t>01</w:t>
      </w:r>
      <w:r>
        <w:rPr>
          <w:rFonts w:hint="eastAsia"/>
        </w:rPr>
        <w:t>-</w:t>
      </w:r>
      <w:r>
        <w:t>01</w:t>
      </w:r>
      <w:r>
        <w:rPr>
          <w:rFonts w:hint="eastAsia"/>
        </w:rPr>
        <w:t>至今</w:t>
      </w:r>
      <w:r w:rsidR="00136AE5">
        <w:rPr>
          <w:rFonts w:hint="eastAsia"/>
        </w:rPr>
        <w:t>（跟随网站动态更新）</w:t>
      </w:r>
      <w:r>
        <w:rPr>
          <w:rFonts w:hint="eastAsia"/>
        </w:rPr>
        <w:t>的每日票房</w:t>
      </w:r>
      <w:r w:rsidR="000A6618">
        <w:rPr>
          <w:rFonts w:hint="eastAsia"/>
        </w:rPr>
        <w:t>总数</w:t>
      </w:r>
      <w:r>
        <w:rPr>
          <w:rFonts w:hint="eastAsia"/>
        </w:rPr>
        <w:t>、每部电影每日排片</w:t>
      </w:r>
      <w:r w:rsidR="000A6618">
        <w:rPr>
          <w:rFonts w:hint="eastAsia"/>
        </w:rPr>
        <w:t>占比</w:t>
      </w:r>
      <w:r>
        <w:rPr>
          <w:rFonts w:hint="eastAsia"/>
        </w:rPr>
        <w:t>、</w:t>
      </w:r>
      <w:r w:rsidR="000A6618">
        <w:rPr>
          <w:rFonts w:hint="eastAsia"/>
        </w:rPr>
        <w:t>上座率情况、发行时间等数据。</w:t>
      </w:r>
    </w:p>
    <w:p w14:paraId="2D1A3C94" w14:textId="77777777" w:rsidR="00186F16" w:rsidRDefault="00186F16" w:rsidP="00186F16">
      <w:pPr>
        <w:ind w:left="360"/>
        <w:jc w:val="center"/>
      </w:pPr>
    </w:p>
    <w:p w14:paraId="62DEA953" w14:textId="38C1A65D" w:rsidR="0020362D" w:rsidRDefault="0020362D" w:rsidP="00F66719">
      <w:r>
        <w:rPr>
          <w:noProof/>
        </w:rPr>
        <w:drawing>
          <wp:inline distT="0" distB="0" distL="0" distR="0" wp14:anchorId="0205C7C9" wp14:editId="32B749CE">
            <wp:extent cx="5528495" cy="194755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5716" cy="195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01E4" w14:textId="7A77B0BA" w:rsidR="00C259B5" w:rsidRPr="00926705" w:rsidRDefault="00C259B5" w:rsidP="00926705">
      <w:pPr>
        <w:jc w:val="center"/>
        <w:rPr>
          <w:sz w:val="18"/>
          <w:szCs w:val="18"/>
        </w:rPr>
      </w:pPr>
      <w:r w:rsidRPr="00926705">
        <w:rPr>
          <w:rFonts w:hint="eastAsia"/>
          <w:sz w:val="18"/>
          <w:szCs w:val="18"/>
        </w:rPr>
        <w:t>图</w:t>
      </w:r>
      <w:r w:rsidRPr="00926705">
        <w:rPr>
          <w:rFonts w:hint="eastAsia"/>
          <w:sz w:val="18"/>
          <w:szCs w:val="18"/>
        </w:rPr>
        <w:t>1-</w:t>
      </w:r>
      <w:r w:rsidRPr="00926705">
        <w:rPr>
          <w:sz w:val="18"/>
          <w:szCs w:val="18"/>
        </w:rPr>
        <w:t xml:space="preserve">1 </w:t>
      </w:r>
      <w:r w:rsidRPr="00926705">
        <w:rPr>
          <w:rFonts w:hint="eastAsia"/>
          <w:sz w:val="18"/>
          <w:szCs w:val="18"/>
        </w:rPr>
        <w:t>每日票房数据示意图</w:t>
      </w:r>
    </w:p>
    <w:p w14:paraId="5CC3CDC0" w14:textId="77777777" w:rsidR="002D1A95" w:rsidRPr="00926705" w:rsidRDefault="002D1A95" w:rsidP="00926705">
      <w:pPr>
        <w:jc w:val="center"/>
        <w:rPr>
          <w:sz w:val="18"/>
          <w:szCs w:val="18"/>
        </w:rPr>
      </w:pPr>
    </w:p>
    <w:p w14:paraId="2508EDA4" w14:textId="2EB71004" w:rsidR="005A7A5F" w:rsidRDefault="00BE67F9" w:rsidP="009F4C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中国票房网站的所有数据，包含：电影名称、上映地点、影片时长、总票房、导演名称、电影类型、制作技术、上映日期、主要发行公司、主要制作公司、主要演员列表。</w:t>
      </w:r>
    </w:p>
    <w:p w14:paraId="05DFCAEA" w14:textId="0E256FE8" w:rsidR="0063416C" w:rsidRDefault="003205DE" w:rsidP="004647F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已同步实时票房数据库</w:t>
      </w:r>
      <w:r w:rsidR="00965CFB">
        <w:rPr>
          <w:rFonts w:hint="eastAsia"/>
        </w:rPr>
        <w:t>获取每日的排片</w:t>
      </w:r>
      <w:r w:rsidR="0045101C">
        <w:rPr>
          <w:rFonts w:hint="eastAsia"/>
        </w:rPr>
        <w:t>占比</w:t>
      </w:r>
      <w:r w:rsidR="00965CFB">
        <w:rPr>
          <w:rFonts w:hint="eastAsia"/>
        </w:rPr>
        <w:t>、</w:t>
      </w:r>
      <w:r w:rsidR="0045101C">
        <w:rPr>
          <w:rFonts w:hint="eastAsia"/>
        </w:rPr>
        <w:t>票房信息</w:t>
      </w:r>
      <w:r w:rsidR="002F1372">
        <w:rPr>
          <w:rFonts w:hint="eastAsia"/>
        </w:rPr>
        <w:t>、</w:t>
      </w:r>
      <w:proofErr w:type="gramStart"/>
      <w:r w:rsidR="00CA6002">
        <w:rPr>
          <w:rFonts w:hint="eastAsia"/>
        </w:rPr>
        <w:t>购票指数</w:t>
      </w:r>
      <w:proofErr w:type="gramEnd"/>
      <w:r w:rsidR="00CA6002">
        <w:rPr>
          <w:rFonts w:hint="eastAsia"/>
        </w:rPr>
        <w:t>等。</w:t>
      </w:r>
    </w:p>
    <w:p w14:paraId="30C1BB6E" w14:textId="2202FCF0" w:rsidR="003205DE" w:rsidRDefault="003205DE" w:rsidP="00A3029D">
      <w:pPr>
        <w:jc w:val="center"/>
      </w:pPr>
      <w:r>
        <w:rPr>
          <w:noProof/>
        </w:rPr>
        <w:drawing>
          <wp:inline distT="0" distB="0" distL="0" distR="0" wp14:anchorId="1EA00488" wp14:editId="0C622D77">
            <wp:extent cx="5545776" cy="210176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4160"/>
                    <a:stretch/>
                  </pic:blipFill>
                  <pic:spPr bwMode="auto">
                    <a:xfrm>
                      <a:off x="0" y="0"/>
                      <a:ext cx="5649185" cy="2140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E402D" w14:textId="75F1B1B5" w:rsidR="001B309D" w:rsidRPr="00926705" w:rsidRDefault="001B309D" w:rsidP="00A3029D">
      <w:pPr>
        <w:jc w:val="center"/>
        <w:rPr>
          <w:sz w:val="18"/>
          <w:szCs w:val="18"/>
        </w:rPr>
      </w:pPr>
      <w:r w:rsidRPr="00926705">
        <w:rPr>
          <w:rFonts w:hint="eastAsia"/>
          <w:sz w:val="18"/>
          <w:szCs w:val="18"/>
        </w:rPr>
        <w:t>图</w:t>
      </w:r>
      <w:r w:rsidRPr="00926705">
        <w:rPr>
          <w:rFonts w:hint="eastAsia"/>
          <w:sz w:val="18"/>
          <w:szCs w:val="18"/>
        </w:rPr>
        <w:t>1-</w:t>
      </w:r>
      <w:r w:rsidR="004C01B1" w:rsidRPr="00926705">
        <w:rPr>
          <w:sz w:val="18"/>
          <w:szCs w:val="18"/>
        </w:rPr>
        <w:t>2</w:t>
      </w:r>
      <w:r w:rsidRPr="00926705">
        <w:rPr>
          <w:sz w:val="18"/>
          <w:szCs w:val="18"/>
        </w:rPr>
        <w:t xml:space="preserve"> </w:t>
      </w:r>
      <w:r w:rsidRPr="00926705">
        <w:rPr>
          <w:rFonts w:hint="eastAsia"/>
          <w:sz w:val="18"/>
          <w:szCs w:val="18"/>
        </w:rPr>
        <w:t>实时票</w:t>
      </w:r>
      <w:r w:rsidR="0079107A" w:rsidRPr="00926705">
        <w:rPr>
          <w:rFonts w:hint="eastAsia"/>
          <w:sz w:val="18"/>
          <w:szCs w:val="18"/>
        </w:rPr>
        <w:t>数据（自动</w:t>
      </w:r>
      <w:r w:rsidR="00A21D1E" w:rsidRPr="00926705">
        <w:rPr>
          <w:rFonts w:hint="eastAsia"/>
          <w:sz w:val="18"/>
          <w:szCs w:val="18"/>
        </w:rPr>
        <w:t>每日</w:t>
      </w:r>
      <w:r w:rsidR="0079107A" w:rsidRPr="00926705">
        <w:rPr>
          <w:rFonts w:hint="eastAsia"/>
          <w:sz w:val="18"/>
          <w:szCs w:val="18"/>
        </w:rPr>
        <w:t>更新）</w:t>
      </w:r>
    </w:p>
    <w:p w14:paraId="3BB9CC7F" w14:textId="77777777" w:rsidR="00C53526" w:rsidRPr="00926705" w:rsidRDefault="00C53526" w:rsidP="00A3029D">
      <w:pPr>
        <w:jc w:val="center"/>
        <w:rPr>
          <w:sz w:val="18"/>
          <w:szCs w:val="18"/>
        </w:rPr>
      </w:pPr>
    </w:p>
    <w:p w14:paraId="42C8B4CE" w14:textId="46F77774" w:rsidR="00156070" w:rsidRDefault="00D03469" w:rsidP="00F56B81">
      <w:r>
        <w:rPr>
          <w:rFonts w:hint="eastAsia"/>
        </w:rPr>
        <w:t>同另一组协商后，</w:t>
      </w:r>
      <w:r>
        <w:rPr>
          <w:rFonts w:hint="eastAsia"/>
        </w:rPr>
        <w:t>1</w:t>
      </w:r>
      <w:bookmarkStart w:id="0" w:name="_Hlk508469034"/>
      <w:r>
        <w:t>2</w:t>
      </w:r>
      <w:r>
        <w:rPr>
          <w:rFonts w:hint="eastAsia"/>
        </w:rPr>
        <w:t>指标中还未获取的</w:t>
      </w:r>
      <w:bookmarkEnd w:id="0"/>
      <w:r>
        <w:rPr>
          <w:rFonts w:hint="eastAsia"/>
        </w:rPr>
        <w:t>数据有：</w:t>
      </w:r>
    </w:p>
    <w:p w14:paraId="1EAE71E3" w14:textId="1B213F16" w:rsidR="00D03469" w:rsidRDefault="006C754C" w:rsidP="00F56B81">
      <w:pPr>
        <w:rPr>
          <w:rStyle w:val="a6"/>
        </w:rPr>
      </w:pPr>
      <w:r w:rsidRPr="002660D3">
        <w:rPr>
          <w:rStyle w:val="a6"/>
          <w:rFonts w:hint="eastAsia"/>
        </w:rPr>
        <w:t>演员</w:t>
      </w:r>
      <w:r w:rsidR="00264003" w:rsidRPr="002660D3">
        <w:rPr>
          <w:rStyle w:val="a6"/>
          <w:rFonts w:hint="eastAsia"/>
        </w:rPr>
        <w:t>的</w:t>
      </w:r>
      <w:r w:rsidRPr="002660D3">
        <w:rPr>
          <w:rStyle w:val="a6"/>
          <w:rFonts w:hint="eastAsia"/>
        </w:rPr>
        <w:t>详细信息、编剧详细信息、</w:t>
      </w:r>
      <w:r w:rsidR="00220116" w:rsidRPr="002660D3">
        <w:rPr>
          <w:rStyle w:val="a6"/>
          <w:rFonts w:hint="eastAsia"/>
        </w:rPr>
        <w:t>点映信息</w:t>
      </w:r>
      <w:r w:rsidR="009537CC" w:rsidRPr="002660D3">
        <w:rPr>
          <w:rStyle w:val="a6"/>
          <w:rFonts w:hint="eastAsia"/>
        </w:rPr>
        <w:t>、</w:t>
      </w:r>
      <w:r w:rsidR="009537CC" w:rsidRPr="002660D3">
        <w:rPr>
          <w:rStyle w:val="a6"/>
          <w:rFonts w:hint="eastAsia"/>
        </w:rPr>
        <w:t>IP</w:t>
      </w:r>
      <w:r w:rsidR="009537CC" w:rsidRPr="002660D3">
        <w:rPr>
          <w:rStyle w:val="a6"/>
        </w:rPr>
        <w:t>知识产权信息</w:t>
      </w:r>
    </w:p>
    <w:p w14:paraId="657DE7B6" w14:textId="235AB693" w:rsidR="0049316A" w:rsidRDefault="0049316A" w:rsidP="00F56B81">
      <w:pPr>
        <w:rPr>
          <w:rStyle w:val="a6"/>
        </w:rPr>
      </w:pPr>
    </w:p>
    <w:p w14:paraId="37F49E33" w14:textId="59E38804" w:rsidR="007F5EB8" w:rsidRDefault="007F5EB8" w:rsidP="007F5EB8">
      <w:pPr>
        <w:pStyle w:val="5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数据库</w:t>
      </w:r>
      <w:r w:rsidR="00CB1553">
        <w:rPr>
          <w:rFonts w:hint="eastAsia"/>
        </w:rPr>
        <w:t>和代码</w:t>
      </w:r>
      <w:r>
        <w:rPr>
          <w:rFonts w:hint="eastAsia"/>
        </w:rPr>
        <w:t>情况</w:t>
      </w:r>
    </w:p>
    <w:p w14:paraId="76A9C251" w14:textId="559F5A18" w:rsidR="00720E22" w:rsidRDefault="00257749" w:rsidP="00257749">
      <w:r>
        <w:rPr>
          <w:rFonts w:hint="eastAsia"/>
        </w:rPr>
        <w:t>1</w:t>
      </w:r>
      <w:r>
        <w:t>.</w:t>
      </w:r>
      <w:r w:rsidR="00D43413">
        <w:t xml:space="preserve"> </w:t>
      </w:r>
      <w:r w:rsidR="00820976">
        <w:t xml:space="preserve"> </w:t>
      </w:r>
      <w:r w:rsidR="00443826">
        <w:rPr>
          <w:rFonts w:hint="eastAsia"/>
        </w:rPr>
        <w:t>关于代码</w:t>
      </w:r>
      <w:r w:rsidR="00324636">
        <w:rPr>
          <w:rFonts w:hint="eastAsia"/>
        </w:rPr>
        <w:t>，</w:t>
      </w:r>
      <w:r w:rsidR="00720E22">
        <w:rPr>
          <w:rFonts w:hint="eastAsia"/>
        </w:rPr>
        <w:t>已建立</w:t>
      </w:r>
      <w:r w:rsidR="00F11D43">
        <w:rPr>
          <w:rFonts w:hint="eastAsia"/>
        </w:rPr>
        <w:t>GitHub</w:t>
      </w:r>
      <w:r w:rsidR="00720E22">
        <w:rPr>
          <w:rFonts w:hint="eastAsia"/>
        </w:rPr>
        <w:t>代码仓库：</w:t>
      </w:r>
    </w:p>
    <w:p w14:paraId="33CDBBC8" w14:textId="4CFCDCCC" w:rsidR="00720E22" w:rsidRDefault="00432C5F" w:rsidP="00BA4436">
      <w:pPr>
        <w:ind w:firstLine="360"/>
      </w:pPr>
      <w:hyperlink r:id="rId8" w:history="1">
        <w:r w:rsidRPr="00432C5F">
          <w:rPr>
            <w:rStyle w:val="a4"/>
          </w:rPr>
          <w:t>https://github.com/chenshanxiong/movie_analysis.git</w:t>
        </w:r>
      </w:hyperlink>
      <w:bookmarkStart w:id="1" w:name="_GoBack"/>
      <w:bookmarkEnd w:id="1"/>
    </w:p>
    <w:p w14:paraId="7F5977A7" w14:textId="04C7852B" w:rsidR="000065E8" w:rsidRDefault="008E08D0" w:rsidP="006F7F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于数据库，</w:t>
      </w:r>
      <w:r w:rsidR="00801B99">
        <w:rPr>
          <w:rFonts w:hint="eastAsia"/>
        </w:rPr>
        <w:t>已在阿里云服务器中建立数据仓库，并且能够每日定时自动更新数据库的</w:t>
      </w:r>
      <w:r w:rsidR="000E4E73">
        <w:rPr>
          <w:rFonts w:hint="eastAsia"/>
        </w:rPr>
        <w:t>所有</w:t>
      </w:r>
      <w:r w:rsidR="00801B99">
        <w:rPr>
          <w:rFonts w:hint="eastAsia"/>
        </w:rPr>
        <w:t>数据</w:t>
      </w:r>
      <w:r w:rsidR="00D27E6C">
        <w:rPr>
          <w:rFonts w:hint="eastAsia"/>
        </w:rPr>
        <w:t>。</w:t>
      </w:r>
      <w:r w:rsidR="00D145D6">
        <w:rPr>
          <w:rFonts w:hint="eastAsia"/>
        </w:rPr>
        <w:t>数据库名称：</w:t>
      </w:r>
      <w:r w:rsidR="00D145D6">
        <w:rPr>
          <w:rFonts w:hint="eastAsia"/>
        </w:rPr>
        <w:t>movie</w:t>
      </w:r>
      <w:r w:rsidR="000D636E">
        <w:t xml:space="preserve"> </w:t>
      </w:r>
      <w:r w:rsidR="0076083F">
        <w:rPr>
          <w:rFonts w:hint="eastAsia"/>
        </w:rPr>
        <w:t>，</w:t>
      </w:r>
      <w:r w:rsidR="00D5374E">
        <w:rPr>
          <w:rFonts w:hint="eastAsia"/>
        </w:rPr>
        <w:t>远程连接</w:t>
      </w:r>
      <w:r w:rsidR="009C2934">
        <w:rPr>
          <w:rFonts w:hint="eastAsia"/>
        </w:rPr>
        <w:t>方式</w:t>
      </w:r>
      <w:r w:rsidR="00C44A10">
        <w:rPr>
          <w:rFonts w:hint="eastAsia"/>
        </w:rPr>
        <w:t>：</w:t>
      </w:r>
    </w:p>
    <w:p w14:paraId="5DB68B12" w14:textId="3F020D7B" w:rsidR="001D5789" w:rsidRPr="001D5789" w:rsidRDefault="001D5789" w:rsidP="001D578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D57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ysql</w:t>
      </w:r>
      <w:proofErr w:type="spellEnd"/>
      <w:r w:rsidRPr="001D57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h 47.100.51.19 -u root -p  </w:t>
      </w:r>
    </w:p>
    <w:p w14:paraId="143C0E0F" w14:textId="6B1FFEA7" w:rsidR="00F73098" w:rsidRPr="00F73098" w:rsidRDefault="001D5789" w:rsidP="00F7309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>password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>: aini1314@xiaoqing</w:t>
      </w:r>
    </w:p>
    <w:p w14:paraId="792DE812" w14:textId="51087303" w:rsidR="000065E8" w:rsidRDefault="003B4699" w:rsidP="003B4699">
      <w:pPr>
        <w:pStyle w:val="5"/>
      </w:pPr>
      <w:r>
        <w:t xml:space="preserve">3. </w:t>
      </w:r>
      <w:r w:rsidR="002D203E">
        <w:rPr>
          <w:rFonts w:hint="eastAsia"/>
        </w:rPr>
        <w:t>数据</w:t>
      </w:r>
      <w:r>
        <w:rPr>
          <w:rFonts w:hint="eastAsia"/>
        </w:rPr>
        <w:t>量化</w:t>
      </w:r>
      <w:r w:rsidR="002D203E">
        <w:rPr>
          <w:rFonts w:hint="eastAsia"/>
        </w:rPr>
        <w:t>和分析</w:t>
      </w:r>
      <w:r>
        <w:rPr>
          <w:rFonts w:hint="eastAsia"/>
        </w:rPr>
        <w:t>情况</w:t>
      </w:r>
    </w:p>
    <w:p w14:paraId="53E26024" w14:textId="5704002B" w:rsidR="00D30410" w:rsidRDefault="00AA4122" w:rsidP="00C15429">
      <w:r>
        <w:t>1.</w:t>
      </w:r>
      <w:r>
        <w:rPr>
          <w:rFonts w:hint="eastAsia"/>
        </w:rPr>
        <w:t>已完成电影档期的量化分析</w:t>
      </w:r>
    </w:p>
    <w:p w14:paraId="4F874DDB" w14:textId="0A757D37" w:rsidR="000C098B" w:rsidRDefault="000C098B" w:rsidP="00C15429">
      <w:r>
        <w:tab/>
      </w:r>
      <w:r>
        <w:rPr>
          <w:rFonts w:hint="eastAsia"/>
        </w:rPr>
        <w:t>首先我们确定划分的档期有：</w:t>
      </w:r>
      <w:r w:rsidR="007F3427">
        <w:rPr>
          <w:rFonts w:hint="eastAsia"/>
        </w:rPr>
        <w:t>元旦</w:t>
      </w:r>
      <w:r w:rsidR="000864F5">
        <w:rPr>
          <w:rFonts w:hint="eastAsia"/>
        </w:rPr>
        <w:t>档</w:t>
      </w:r>
      <w:r w:rsidR="007F3427">
        <w:rPr>
          <w:rFonts w:hint="eastAsia"/>
        </w:rPr>
        <w:t>、春节</w:t>
      </w:r>
      <w:r w:rsidR="000864F5">
        <w:rPr>
          <w:rFonts w:hint="eastAsia"/>
        </w:rPr>
        <w:t>档</w:t>
      </w:r>
      <w:r w:rsidR="007F3427">
        <w:rPr>
          <w:rFonts w:hint="eastAsia"/>
        </w:rPr>
        <w:t>、元宵</w:t>
      </w:r>
      <w:r w:rsidR="000864F5">
        <w:rPr>
          <w:rFonts w:hint="eastAsia"/>
        </w:rPr>
        <w:t>档</w:t>
      </w:r>
      <w:r w:rsidR="007F3427">
        <w:rPr>
          <w:rFonts w:hint="eastAsia"/>
        </w:rPr>
        <w:t>、清明</w:t>
      </w:r>
      <w:r w:rsidR="000864F5">
        <w:rPr>
          <w:rFonts w:hint="eastAsia"/>
        </w:rPr>
        <w:t>档</w:t>
      </w:r>
      <w:r w:rsidR="007F3427">
        <w:rPr>
          <w:rFonts w:hint="eastAsia"/>
        </w:rPr>
        <w:t>、五一</w:t>
      </w:r>
      <w:r w:rsidR="000864F5">
        <w:rPr>
          <w:rFonts w:hint="eastAsia"/>
        </w:rPr>
        <w:t>档</w:t>
      </w:r>
      <w:r w:rsidR="007F3427">
        <w:rPr>
          <w:rFonts w:hint="eastAsia"/>
        </w:rPr>
        <w:t>、端午</w:t>
      </w:r>
      <w:r w:rsidR="000864F5">
        <w:rPr>
          <w:rFonts w:hint="eastAsia"/>
        </w:rPr>
        <w:t>档</w:t>
      </w:r>
      <w:r w:rsidR="007F3427">
        <w:rPr>
          <w:rFonts w:hint="eastAsia"/>
        </w:rPr>
        <w:t>、十一</w:t>
      </w:r>
      <w:r w:rsidR="000864F5">
        <w:rPr>
          <w:rFonts w:hint="eastAsia"/>
        </w:rPr>
        <w:t>档</w:t>
      </w:r>
      <w:r w:rsidR="007F3427">
        <w:rPr>
          <w:rFonts w:hint="eastAsia"/>
        </w:rPr>
        <w:t>、情人节</w:t>
      </w:r>
      <w:r w:rsidR="000864F5">
        <w:rPr>
          <w:rFonts w:hint="eastAsia"/>
        </w:rPr>
        <w:t>档</w:t>
      </w:r>
      <w:r w:rsidR="007F3427">
        <w:rPr>
          <w:rFonts w:hint="eastAsia"/>
        </w:rPr>
        <w:t>、暑假</w:t>
      </w:r>
      <w:r w:rsidR="000864F5">
        <w:rPr>
          <w:rFonts w:hint="eastAsia"/>
        </w:rPr>
        <w:t>档</w:t>
      </w:r>
      <w:r w:rsidR="007F3427">
        <w:rPr>
          <w:rFonts w:hint="eastAsia"/>
        </w:rPr>
        <w:t>、寒假</w:t>
      </w:r>
      <w:r w:rsidR="000864F5">
        <w:rPr>
          <w:rFonts w:hint="eastAsia"/>
        </w:rPr>
        <w:t>档</w:t>
      </w:r>
      <w:r w:rsidR="007F3427">
        <w:rPr>
          <w:rFonts w:hint="eastAsia"/>
        </w:rPr>
        <w:t>。</w:t>
      </w:r>
    </w:p>
    <w:p w14:paraId="22281951" w14:textId="660B6F27" w:rsidR="00AA4122" w:rsidRDefault="00134AC1" w:rsidP="00134A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8CF69" wp14:editId="229B2F64">
                <wp:simplePos x="0" y="0"/>
                <wp:positionH relativeFrom="column">
                  <wp:posOffset>1445144</wp:posOffset>
                </wp:positionH>
                <wp:positionV relativeFrom="paragraph">
                  <wp:posOffset>440624</wp:posOffset>
                </wp:positionV>
                <wp:extent cx="432550" cy="285007"/>
                <wp:effectExtent l="0" t="0" r="0" b="127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50" cy="285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AC9B94" w14:textId="0AE2548F" w:rsidR="00FA6622" w:rsidRPr="00FA6622" w:rsidRDefault="00FA6622" w:rsidP="00FA662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62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春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18CF69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113.8pt;margin-top:34.7pt;width:34.05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" filled="f" stroked="f">
                <v:textbox>
                  <w:txbxContent>
                    <w:p w14:paraId="3CAC9B94" w14:textId="0AE2548F" w:rsidR="00FA6622" w:rsidRPr="00FA6622" w:rsidRDefault="00FA6622" w:rsidP="00FA662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6622">
                        <w:rPr>
                          <w:rFonts w:hint="eastAsia"/>
                          <w:b/>
                          <w:noProof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春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8B656" wp14:editId="69685D4D">
                <wp:simplePos x="0" y="0"/>
                <wp:positionH relativeFrom="column">
                  <wp:posOffset>1117996</wp:posOffset>
                </wp:positionH>
                <wp:positionV relativeFrom="paragraph">
                  <wp:posOffset>445481</wp:posOffset>
                </wp:positionV>
                <wp:extent cx="432550" cy="285007"/>
                <wp:effectExtent l="0" t="0" r="0" b="127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50" cy="285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D4DA9F" w14:textId="76432715" w:rsidR="00FA6622" w:rsidRPr="00FA6622" w:rsidRDefault="00FA6622" w:rsidP="00FA6622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noProof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6622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除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28B656" id="文本框 11" o:spid="_x0000_s1027" type="#_x0000_t202" style="position:absolute;left:0;text-align:left;margin-left:88.05pt;margin-top:35.1pt;width:34.05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" filled="f" stroked="f">
                <v:textbox>
                  <w:txbxContent>
                    <w:p w14:paraId="72D4DA9F" w14:textId="76432715" w:rsidR="00FA6622" w:rsidRPr="00FA6622" w:rsidRDefault="00FA6622" w:rsidP="00FA6622">
                      <w:pPr>
                        <w:jc w:val="center"/>
                        <w:rPr>
                          <w:rFonts w:asciiTheme="minorEastAsia" w:hAnsiTheme="minorEastAsia"/>
                          <w:b/>
                          <w:noProof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6622"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除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65D30" wp14:editId="67CA6A74">
                <wp:simplePos x="0" y="0"/>
                <wp:positionH relativeFrom="column">
                  <wp:posOffset>1302683</wp:posOffset>
                </wp:positionH>
                <wp:positionV relativeFrom="paragraph">
                  <wp:posOffset>672836</wp:posOffset>
                </wp:positionV>
                <wp:extent cx="45719" cy="1229096"/>
                <wp:effectExtent l="19050" t="0" r="31115" b="47625"/>
                <wp:wrapNone/>
                <wp:docPr id="9" name="箭头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2909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408B5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9" o:spid="_x0000_s1026" type="#_x0000_t67" style="position:absolute;left:0;text-align:left;margin-left:102.55pt;margin-top:53pt;width:3.6pt;height:9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" adj="21198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0CE5F" wp14:editId="751EC551">
                <wp:simplePos x="0" y="0"/>
                <wp:positionH relativeFrom="column">
                  <wp:posOffset>1660847</wp:posOffset>
                </wp:positionH>
                <wp:positionV relativeFrom="paragraph">
                  <wp:posOffset>672836</wp:posOffset>
                </wp:positionV>
                <wp:extent cx="45719" cy="1223159"/>
                <wp:effectExtent l="19050" t="0" r="31115" b="34290"/>
                <wp:wrapNone/>
                <wp:docPr id="8" name="箭头: 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231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B6F8CA" id="箭头: 下 8" o:spid="_x0000_s1026" type="#_x0000_t67" style="position:absolute;left:0;text-align:left;margin-left:130.8pt;margin-top:53pt;width:3.6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" adj="21196" fillcolor="#5b9bd5 [3204]" strokecolor="#1f4d78 [1604]" strokeweight="1pt"/>
            </w:pict>
          </mc:Fallback>
        </mc:AlternateContent>
      </w:r>
      <w:r w:rsidR="00C81C67">
        <w:rPr>
          <w:noProof/>
        </w:rPr>
        <w:drawing>
          <wp:inline distT="0" distB="0" distL="0" distR="0" wp14:anchorId="5D40D1E8" wp14:editId="77EB7459">
            <wp:extent cx="4454024" cy="2199498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8"/>
                    <a:stretch/>
                  </pic:blipFill>
                  <pic:spPr bwMode="auto">
                    <a:xfrm>
                      <a:off x="0" y="0"/>
                      <a:ext cx="4473556" cy="220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FF528" w14:textId="1A2F16DB" w:rsidR="00A13CCD" w:rsidRPr="00926705" w:rsidRDefault="00182720" w:rsidP="00A13CCD">
      <w:pPr>
        <w:jc w:val="center"/>
        <w:rPr>
          <w:sz w:val="18"/>
          <w:szCs w:val="18"/>
        </w:rPr>
      </w:pPr>
      <w:r w:rsidRPr="00926705">
        <w:rPr>
          <w:rFonts w:hint="eastAsia"/>
          <w:sz w:val="18"/>
          <w:szCs w:val="18"/>
        </w:rPr>
        <w:t>图</w:t>
      </w:r>
      <w:r w:rsidRPr="00926705">
        <w:rPr>
          <w:rFonts w:hint="eastAsia"/>
          <w:sz w:val="18"/>
          <w:szCs w:val="18"/>
        </w:rPr>
        <w:t>3-</w:t>
      </w:r>
      <w:r w:rsidRPr="00926705">
        <w:rPr>
          <w:sz w:val="18"/>
          <w:szCs w:val="18"/>
        </w:rPr>
        <w:t xml:space="preserve">1 </w:t>
      </w:r>
      <w:r w:rsidR="000855D5" w:rsidRPr="00926705">
        <w:rPr>
          <w:sz w:val="18"/>
          <w:szCs w:val="18"/>
        </w:rPr>
        <w:t>2016</w:t>
      </w:r>
      <w:r w:rsidR="000855D5" w:rsidRPr="00926705">
        <w:rPr>
          <w:rFonts w:hint="eastAsia"/>
          <w:sz w:val="18"/>
          <w:szCs w:val="18"/>
        </w:rPr>
        <w:t>年</w:t>
      </w:r>
      <w:r w:rsidRPr="00926705">
        <w:rPr>
          <w:rFonts w:hint="eastAsia"/>
          <w:sz w:val="18"/>
          <w:szCs w:val="18"/>
        </w:rPr>
        <w:t>春节前后票房的明显变化</w:t>
      </w:r>
    </w:p>
    <w:p w14:paraId="1B8C9000" w14:textId="77777777" w:rsidR="00EE0F46" w:rsidRPr="00926705" w:rsidRDefault="00EE0F46" w:rsidP="00A13CCD">
      <w:pPr>
        <w:jc w:val="center"/>
        <w:rPr>
          <w:sz w:val="18"/>
          <w:szCs w:val="18"/>
        </w:rPr>
      </w:pPr>
    </w:p>
    <w:p w14:paraId="188480C8" w14:textId="730F2DDE" w:rsidR="008361B0" w:rsidRDefault="00AC2A5F" w:rsidP="00A13C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1D19D" wp14:editId="58BE47C9">
                <wp:simplePos x="0" y="0"/>
                <wp:positionH relativeFrom="column">
                  <wp:posOffset>3117520</wp:posOffset>
                </wp:positionH>
                <wp:positionV relativeFrom="paragraph">
                  <wp:posOffset>786501</wp:posOffset>
                </wp:positionV>
                <wp:extent cx="5274310" cy="2883535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88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CF3B74" w14:textId="2E9BAB9C" w:rsidR="008E48BE" w:rsidRPr="008E48BE" w:rsidRDefault="008E48BE" w:rsidP="008E48B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48BE">
                              <w:rPr>
                                <w:rFonts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8E48BE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8</w:t>
                            </w:r>
                            <w:r w:rsidRPr="008E48BE">
                              <w:rPr>
                                <w:rFonts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春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B1D19D" id="文本框 15" o:spid="_x0000_s1028" type="#_x0000_t202" style="position:absolute;left:0;text-align:left;margin-left:245.45pt;margin-top:61.95pt;width:415.3pt;height:227.0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" filled="f" stroked="f">
                <v:textbox style="mso-fit-shape-to-text:t">
                  <w:txbxContent>
                    <w:p w14:paraId="73CF3B74" w14:textId="2E9BAB9C" w:rsidR="008E48BE" w:rsidRPr="008E48BE" w:rsidRDefault="008E48BE" w:rsidP="008E48BE">
                      <w:pPr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48BE">
                        <w:rPr>
                          <w:rFonts w:hint="eastAsia"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8E48BE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8</w:t>
                      </w:r>
                      <w:r w:rsidRPr="008E48BE">
                        <w:rPr>
                          <w:rFonts w:hint="eastAsia"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春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68E973" wp14:editId="0A141936">
                <wp:simplePos x="0" y="0"/>
                <wp:positionH relativeFrom="column">
                  <wp:posOffset>3481805</wp:posOffset>
                </wp:positionH>
                <wp:positionV relativeFrom="paragraph">
                  <wp:posOffset>1301438</wp:posOffset>
                </wp:positionV>
                <wp:extent cx="45719" cy="771896"/>
                <wp:effectExtent l="19050" t="19050" r="31115" b="28575"/>
                <wp:wrapNone/>
                <wp:docPr id="14" name="箭头: 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7189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22F50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箭头: 上 14" o:spid="_x0000_s1026" type="#_x0000_t68" style="position:absolute;left:0;text-align:left;margin-left:274.15pt;margin-top:102.5pt;width:3.6pt;height:6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" adj="640" fillcolor="#5b9bd5 [3204]" strokecolor="#1f4d78 [1604]" strokeweight="1pt"/>
            </w:pict>
          </mc:Fallback>
        </mc:AlternateContent>
      </w:r>
      <w:r w:rsidR="008361B0">
        <w:rPr>
          <w:noProof/>
        </w:rPr>
        <w:drawing>
          <wp:inline distT="0" distB="0" distL="0" distR="0" wp14:anchorId="3CCDBBBB" wp14:editId="52BA5983">
            <wp:extent cx="4359321" cy="2383398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397" cy="239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A79A" w14:textId="1A801C78" w:rsidR="00266221" w:rsidRPr="00926705" w:rsidRDefault="00266221" w:rsidP="00A13CCD">
      <w:pPr>
        <w:jc w:val="center"/>
        <w:rPr>
          <w:sz w:val="18"/>
          <w:szCs w:val="18"/>
        </w:rPr>
      </w:pPr>
      <w:r w:rsidRPr="00926705">
        <w:rPr>
          <w:rFonts w:hint="eastAsia"/>
          <w:sz w:val="18"/>
          <w:szCs w:val="18"/>
        </w:rPr>
        <w:t>图</w:t>
      </w:r>
      <w:r w:rsidRPr="00926705">
        <w:rPr>
          <w:rFonts w:hint="eastAsia"/>
          <w:sz w:val="18"/>
          <w:szCs w:val="18"/>
        </w:rPr>
        <w:t>3-</w:t>
      </w:r>
      <w:r w:rsidRPr="00926705">
        <w:rPr>
          <w:sz w:val="18"/>
          <w:szCs w:val="18"/>
        </w:rPr>
        <w:t>2 2018</w:t>
      </w:r>
      <w:r w:rsidRPr="00926705">
        <w:rPr>
          <w:rFonts w:hint="eastAsia"/>
          <w:sz w:val="18"/>
          <w:szCs w:val="18"/>
        </w:rPr>
        <w:t>年春节前后票房的明显变化</w:t>
      </w:r>
    </w:p>
    <w:p w14:paraId="3FD0D5D3" w14:textId="77777777" w:rsidR="000230DB" w:rsidRDefault="000230DB" w:rsidP="00A13CCD">
      <w:pPr>
        <w:jc w:val="center"/>
      </w:pPr>
    </w:p>
    <w:p w14:paraId="3939A1C9" w14:textId="43C7FA77" w:rsidR="00D8560C" w:rsidRDefault="00D8560C" w:rsidP="00D8560C">
      <w:r>
        <w:tab/>
      </w:r>
      <w:r>
        <w:rPr>
          <w:rFonts w:hint="eastAsia"/>
        </w:rPr>
        <w:t>使用类似的每日票房</w:t>
      </w:r>
      <w:r w:rsidR="00450E52">
        <w:rPr>
          <w:rFonts w:hint="eastAsia"/>
        </w:rPr>
        <w:t>线性</w:t>
      </w:r>
      <w:r>
        <w:rPr>
          <w:rFonts w:hint="eastAsia"/>
        </w:rPr>
        <w:t>变化</w:t>
      </w:r>
      <w:r w:rsidR="00450E52">
        <w:rPr>
          <w:rFonts w:hint="eastAsia"/>
        </w:rPr>
        <w:t>的</w:t>
      </w:r>
      <w:r>
        <w:rPr>
          <w:rFonts w:hint="eastAsia"/>
        </w:rPr>
        <w:t>分析图</w:t>
      </w:r>
      <w:r w:rsidR="00450E52">
        <w:rPr>
          <w:rFonts w:hint="eastAsia"/>
        </w:rPr>
        <w:t>示对每个档期进行简单的分析</w:t>
      </w:r>
      <w:r>
        <w:rPr>
          <w:rFonts w:hint="eastAsia"/>
        </w:rPr>
        <w:t>，</w:t>
      </w:r>
      <w:r w:rsidR="00450E52">
        <w:rPr>
          <w:rFonts w:hint="eastAsia"/>
        </w:rPr>
        <w:t>在此不一一列举已将分析程序设计成简单接口，随时可以对数据库中任意时间段内的每日票房进行简单的画图分析。</w:t>
      </w:r>
    </w:p>
    <w:p w14:paraId="69E08962" w14:textId="4F0636F0" w:rsidR="00DC4AEA" w:rsidRDefault="00DC4AEA" w:rsidP="00DC4AEA">
      <w:pPr>
        <w:ind w:firstLine="420"/>
      </w:pPr>
      <w:r>
        <w:rPr>
          <w:rFonts w:hint="eastAsia"/>
        </w:rPr>
        <w:t>根据日期进行档期的分类，然后</w:t>
      </w:r>
      <w:r w:rsidR="007036DD">
        <w:rPr>
          <w:rFonts w:hint="eastAsia"/>
        </w:rPr>
        <w:t>计算票房的平均值</w:t>
      </w:r>
      <w:r w:rsidR="00B64215">
        <w:rPr>
          <w:rFonts w:hint="eastAsia"/>
        </w:rPr>
        <w:t>进行</w:t>
      </w:r>
      <w:r>
        <w:rPr>
          <w:rFonts w:hint="eastAsia"/>
        </w:rPr>
        <w:t>量化，</w:t>
      </w:r>
      <w:r w:rsidR="004D23D2">
        <w:rPr>
          <w:rFonts w:hint="eastAsia"/>
        </w:rPr>
        <w:t>量化</w:t>
      </w:r>
      <w:r>
        <w:rPr>
          <w:rFonts w:hint="eastAsia"/>
        </w:rPr>
        <w:t>结果如下：</w:t>
      </w:r>
    </w:p>
    <w:p w14:paraId="3C766FED" w14:textId="558DF90D" w:rsidR="006D6CA5" w:rsidRDefault="006D6CA5" w:rsidP="006D6CA5">
      <w:pPr>
        <w:jc w:val="center"/>
        <w:rPr>
          <w:b/>
        </w:rPr>
      </w:pPr>
    </w:p>
    <w:p w14:paraId="42985319" w14:textId="3397BB2E" w:rsidR="0034032C" w:rsidRPr="00926705" w:rsidRDefault="0034032C" w:rsidP="006D6CA5">
      <w:pPr>
        <w:jc w:val="center"/>
        <w:rPr>
          <w:sz w:val="18"/>
          <w:szCs w:val="18"/>
        </w:rPr>
      </w:pPr>
      <w:r w:rsidRPr="00926705">
        <w:rPr>
          <w:rFonts w:hint="eastAsia"/>
          <w:sz w:val="18"/>
          <w:szCs w:val="18"/>
        </w:rPr>
        <w:t>表</w:t>
      </w:r>
      <w:r w:rsidRPr="00926705">
        <w:rPr>
          <w:rFonts w:hint="eastAsia"/>
          <w:sz w:val="18"/>
          <w:szCs w:val="18"/>
        </w:rPr>
        <w:t>3-</w:t>
      </w:r>
      <w:r w:rsidRPr="00926705">
        <w:rPr>
          <w:sz w:val="18"/>
          <w:szCs w:val="18"/>
        </w:rPr>
        <w:t xml:space="preserve">1 </w:t>
      </w:r>
      <w:r w:rsidRPr="00926705">
        <w:rPr>
          <w:rFonts w:hint="eastAsia"/>
          <w:sz w:val="18"/>
          <w:szCs w:val="18"/>
        </w:rPr>
        <w:t>档期量化后表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33E40" w14:paraId="32AE3853" w14:textId="77777777" w:rsidTr="000B0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0C8E453" w14:textId="0277A6D3" w:rsidR="00933E40" w:rsidRDefault="0019657A" w:rsidP="000B046E">
            <w:pPr>
              <w:jc w:val="center"/>
            </w:pPr>
            <w:r>
              <w:rPr>
                <w:rFonts w:hint="eastAsia"/>
              </w:rPr>
              <w:t>档期名称</w:t>
            </w:r>
          </w:p>
        </w:tc>
        <w:tc>
          <w:tcPr>
            <w:tcW w:w="4148" w:type="dxa"/>
          </w:tcPr>
          <w:p w14:paraId="65EC3B5C" w14:textId="22860D25" w:rsidR="00933E40" w:rsidRDefault="00933E40" w:rsidP="000B0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日平均票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万元</w:t>
            </w:r>
          </w:p>
        </w:tc>
      </w:tr>
      <w:tr w:rsidR="00933E40" w14:paraId="0E8015EB" w14:textId="77777777" w:rsidTr="000B0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0B3A450" w14:textId="5A7965CC" w:rsidR="00933E40" w:rsidRDefault="00933E40" w:rsidP="000B046E">
            <w:pPr>
              <w:jc w:val="center"/>
            </w:pPr>
            <w:r>
              <w:rPr>
                <w:rFonts w:hint="eastAsia"/>
              </w:rPr>
              <w:t>春节</w:t>
            </w:r>
          </w:p>
        </w:tc>
        <w:tc>
          <w:tcPr>
            <w:tcW w:w="4148" w:type="dxa"/>
          </w:tcPr>
          <w:p w14:paraId="66B37AEF" w14:textId="20EFAA0C" w:rsidR="00933E40" w:rsidRDefault="00AF0BAF" w:rsidP="000B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7904</w:t>
            </w:r>
          </w:p>
        </w:tc>
      </w:tr>
      <w:tr w:rsidR="00933E40" w14:paraId="2BA58F41" w14:textId="77777777" w:rsidTr="000B0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2D58BD8" w14:textId="3C722CAE" w:rsidR="00933E40" w:rsidRDefault="00AF0BAF" w:rsidP="000B046E">
            <w:pPr>
              <w:jc w:val="center"/>
            </w:pPr>
            <w:r>
              <w:rPr>
                <w:rFonts w:hint="eastAsia"/>
              </w:rPr>
              <w:t>情人节</w:t>
            </w:r>
          </w:p>
        </w:tc>
        <w:tc>
          <w:tcPr>
            <w:tcW w:w="4148" w:type="dxa"/>
          </w:tcPr>
          <w:p w14:paraId="3562D581" w14:textId="44A14843" w:rsidR="00933E40" w:rsidRDefault="00A038AA" w:rsidP="000B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38AA">
              <w:t>19454</w:t>
            </w:r>
          </w:p>
        </w:tc>
      </w:tr>
      <w:tr w:rsidR="00933E40" w14:paraId="563FC8E6" w14:textId="77777777" w:rsidTr="000B0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9757ED8" w14:textId="0F37C0B7" w:rsidR="00933E40" w:rsidRDefault="00830706" w:rsidP="000B046E">
            <w:pPr>
              <w:jc w:val="center"/>
            </w:pPr>
            <w:r>
              <w:rPr>
                <w:rFonts w:hint="eastAsia"/>
              </w:rPr>
              <w:t>十一</w:t>
            </w:r>
          </w:p>
        </w:tc>
        <w:tc>
          <w:tcPr>
            <w:tcW w:w="4148" w:type="dxa"/>
          </w:tcPr>
          <w:p w14:paraId="7B8FC9DB" w14:textId="59B5F4F3" w:rsidR="00933E40" w:rsidRDefault="0090377C" w:rsidP="000B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77C">
              <w:t>16712</w:t>
            </w:r>
          </w:p>
        </w:tc>
      </w:tr>
      <w:tr w:rsidR="00933E40" w14:paraId="0654A3AF" w14:textId="77777777" w:rsidTr="000B0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80B0096" w14:textId="1DCD9953" w:rsidR="00933E40" w:rsidRDefault="009C3A64" w:rsidP="000B046E">
            <w:pPr>
              <w:jc w:val="center"/>
            </w:pPr>
            <w:r>
              <w:rPr>
                <w:rFonts w:hint="eastAsia"/>
              </w:rPr>
              <w:t>元旦</w:t>
            </w:r>
          </w:p>
        </w:tc>
        <w:tc>
          <w:tcPr>
            <w:tcW w:w="4148" w:type="dxa"/>
          </w:tcPr>
          <w:p w14:paraId="09225CF4" w14:textId="5609FC3B" w:rsidR="00933E40" w:rsidRDefault="009C3A64" w:rsidP="000B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A64">
              <w:t>15494</w:t>
            </w:r>
          </w:p>
        </w:tc>
      </w:tr>
      <w:tr w:rsidR="00933E40" w14:paraId="0CAA1A9B" w14:textId="77777777" w:rsidTr="000B0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8181609" w14:textId="72EBBCCB" w:rsidR="00933E40" w:rsidRDefault="007F57B7" w:rsidP="000B046E">
            <w:pPr>
              <w:jc w:val="center"/>
            </w:pPr>
            <w:r>
              <w:rPr>
                <w:rFonts w:hint="eastAsia"/>
              </w:rPr>
              <w:t>中秋节</w:t>
            </w:r>
          </w:p>
        </w:tc>
        <w:tc>
          <w:tcPr>
            <w:tcW w:w="4148" w:type="dxa"/>
          </w:tcPr>
          <w:p w14:paraId="4F125094" w14:textId="0159F3D4" w:rsidR="00933E40" w:rsidRDefault="007F57B7" w:rsidP="000B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7B7">
              <w:t>14273</w:t>
            </w:r>
          </w:p>
        </w:tc>
      </w:tr>
      <w:tr w:rsidR="00933E40" w14:paraId="349E51D0" w14:textId="77777777" w:rsidTr="000B0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4CB61CE" w14:textId="1D5B7879" w:rsidR="00933E40" w:rsidRDefault="00477A46" w:rsidP="000B046E">
            <w:pPr>
              <w:jc w:val="center"/>
            </w:pPr>
            <w:r>
              <w:rPr>
                <w:rFonts w:hint="eastAsia"/>
              </w:rPr>
              <w:t>元宵节</w:t>
            </w:r>
          </w:p>
        </w:tc>
        <w:tc>
          <w:tcPr>
            <w:tcW w:w="4148" w:type="dxa"/>
          </w:tcPr>
          <w:p w14:paraId="39741033" w14:textId="275EEDA6" w:rsidR="00933E40" w:rsidRDefault="00477A46" w:rsidP="000B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033</w:t>
            </w:r>
          </w:p>
        </w:tc>
      </w:tr>
      <w:tr w:rsidR="00933E40" w14:paraId="21AE9CC4" w14:textId="77777777" w:rsidTr="000B0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8B577DF" w14:textId="019C8F03" w:rsidR="00933E40" w:rsidRDefault="00BA6DBF" w:rsidP="000B046E">
            <w:pPr>
              <w:jc w:val="center"/>
            </w:pPr>
            <w:r>
              <w:rPr>
                <w:rFonts w:hint="eastAsia"/>
              </w:rPr>
              <w:t>端午节</w:t>
            </w:r>
          </w:p>
        </w:tc>
        <w:tc>
          <w:tcPr>
            <w:tcW w:w="4148" w:type="dxa"/>
          </w:tcPr>
          <w:p w14:paraId="24C481A7" w14:textId="764D4D80" w:rsidR="00933E40" w:rsidRDefault="00D83B0B" w:rsidP="000B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B0B">
              <w:t>13636</w:t>
            </w:r>
          </w:p>
        </w:tc>
      </w:tr>
      <w:tr w:rsidR="003730A6" w14:paraId="2C1B87D6" w14:textId="77777777" w:rsidTr="000B0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639092A" w14:textId="032331F6" w:rsidR="003730A6" w:rsidRDefault="00FC4D66" w:rsidP="000B046E">
            <w:pPr>
              <w:jc w:val="center"/>
            </w:pPr>
            <w:r>
              <w:rPr>
                <w:rFonts w:hint="eastAsia"/>
              </w:rPr>
              <w:t>五一</w:t>
            </w:r>
          </w:p>
        </w:tc>
        <w:tc>
          <w:tcPr>
            <w:tcW w:w="4148" w:type="dxa"/>
          </w:tcPr>
          <w:p w14:paraId="45215DE2" w14:textId="2CD6DF77" w:rsidR="003730A6" w:rsidRPr="00D83B0B" w:rsidRDefault="004509C8" w:rsidP="000B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09C8">
              <w:t>12883</w:t>
            </w:r>
          </w:p>
        </w:tc>
      </w:tr>
      <w:tr w:rsidR="003730A6" w14:paraId="7182DAF5" w14:textId="77777777" w:rsidTr="000B0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736E353" w14:textId="281F560A" w:rsidR="003730A6" w:rsidRDefault="007F7376" w:rsidP="000B046E">
            <w:pPr>
              <w:jc w:val="center"/>
            </w:pPr>
            <w:r>
              <w:rPr>
                <w:rFonts w:hint="eastAsia"/>
              </w:rPr>
              <w:t>寒假</w:t>
            </w:r>
          </w:p>
        </w:tc>
        <w:tc>
          <w:tcPr>
            <w:tcW w:w="4148" w:type="dxa"/>
          </w:tcPr>
          <w:p w14:paraId="4FBBC509" w14:textId="213C79F4" w:rsidR="003730A6" w:rsidRPr="00D83B0B" w:rsidRDefault="007F7376" w:rsidP="000B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376">
              <w:t>11558</w:t>
            </w:r>
          </w:p>
        </w:tc>
      </w:tr>
      <w:tr w:rsidR="003730A6" w14:paraId="17F35DDD" w14:textId="77777777" w:rsidTr="000B0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416F066" w14:textId="2CF23859" w:rsidR="003730A6" w:rsidRDefault="002A400B" w:rsidP="000B046E">
            <w:pPr>
              <w:jc w:val="center"/>
            </w:pPr>
            <w:r>
              <w:rPr>
                <w:rFonts w:hint="eastAsia"/>
              </w:rPr>
              <w:t>暑假</w:t>
            </w:r>
          </w:p>
        </w:tc>
        <w:tc>
          <w:tcPr>
            <w:tcW w:w="4148" w:type="dxa"/>
          </w:tcPr>
          <w:p w14:paraId="3F115B96" w14:textId="2C727E8A" w:rsidR="003730A6" w:rsidRPr="00D83B0B" w:rsidRDefault="004D5E0B" w:rsidP="000B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E0B">
              <w:t>11215</w:t>
            </w:r>
          </w:p>
        </w:tc>
      </w:tr>
      <w:tr w:rsidR="003730A6" w14:paraId="5DD4B575" w14:textId="77777777" w:rsidTr="000B0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E64AEFD" w14:textId="60290793" w:rsidR="003730A6" w:rsidRDefault="00CA6DDD" w:rsidP="000B046E">
            <w:pPr>
              <w:jc w:val="center"/>
            </w:pPr>
            <w:r w:rsidRPr="00CA6DDD">
              <w:rPr>
                <w:rFonts w:hint="eastAsia"/>
              </w:rPr>
              <w:t>清明</w:t>
            </w:r>
            <w:r>
              <w:rPr>
                <w:rFonts w:hint="eastAsia"/>
              </w:rPr>
              <w:t>节</w:t>
            </w:r>
          </w:p>
        </w:tc>
        <w:tc>
          <w:tcPr>
            <w:tcW w:w="4148" w:type="dxa"/>
          </w:tcPr>
          <w:p w14:paraId="279A1998" w14:textId="097F6D4F" w:rsidR="003730A6" w:rsidRPr="00D83B0B" w:rsidRDefault="00B231BB" w:rsidP="000B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1BB">
              <w:t>9763</w:t>
            </w:r>
          </w:p>
        </w:tc>
      </w:tr>
      <w:tr w:rsidR="003730A6" w14:paraId="018B0046" w14:textId="77777777" w:rsidTr="000B04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4423028" w14:textId="39402326" w:rsidR="003730A6" w:rsidRDefault="00F07212" w:rsidP="000B046E">
            <w:pPr>
              <w:jc w:val="center"/>
            </w:pPr>
            <w:r>
              <w:rPr>
                <w:rFonts w:hint="eastAsia"/>
              </w:rPr>
              <w:t>七年</w:t>
            </w:r>
            <w:r w:rsidR="00326E19">
              <w:rPr>
                <w:rFonts w:hint="eastAsia"/>
              </w:rPr>
              <w:t>单日平均值</w:t>
            </w:r>
          </w:p>
        </w:tc>
        <w:tc>
          <w:tcPr>
            <w:tcW w:w="4148" w:type="dxa"/>
          </w:tcPr>
          <w:p w14:paraId="3A3E4287" w14:textId="361ED610" w:rsidR="003730A6" w:rsidRPr="00D83B0B" w:rsidRDefault="003B4EC1" w:rsidP="000B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553</w:t>
            </w:r>
          </w:p>
        </w:tc>
      </w:tr>
    </w:tbl>
    <w:p w14:paraId="6925568F" w14:textId="7DEDFC88" w:rsidR="00DC4AEA" w:rsidRDefault="00B043DA" w:rsidP="00C8652D">
      <w:pPr>
        <w:jc w:val="center"/>
      </w:pPr>
      <w:r>
        <w:rPr>
          <w:noProof/>
        </w:rPr>
        <w:drawing>
          <wp:inline distT="0" distB="0" distL="0" distR="0" wp14:anchorId="3652C456" wp14:editId="2E15542F">
            <wp:extent cx="5274310" cy="27451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E571" w14:textId="0BC7D63D" w:rsidR="000230DB" w:rsidRPr="00926705" w:rsidRDefault="00E46E62" w:rsidP="00C8652D">
      <w:pPr>
        <w:jc w:val="center"/>
        <w:rPr>
          <w:sz w:val="18"/>
          <w:szCs w:val="18"/>
        </w:rPr>
      </w:pPr>
      <w:r w:rsidRPr="00926705">
        <w:rPr>
          <w:rFonts w:hint="eastAsia"/>
          <w:sz w:val="18"/>
          <w:szCs w:val="18"/>
        </w:rPr>
        <w:t>图</w:t>
      </w:r>
      <w:r w:rsidRPr="00926705">
        <w:rPr>
          <w:rFonts w:hint="eastAsia"/>
          <w:sz w:val="18"/>
          <w:szCs w:val="18"/>
        </w:rPr>
        <w:t>3-</w:t>
      </w:r>
      <w:r w:rsidRPr="00926705">
        <w:rPr>
          <w:sz w:val="18"/>
          <w:szCs w:val="18"/>
        </w:rPr>
        <w:t xml:space="preserve">3 </w:t>
      </w:r>
      <w:r w:rsidR="000230DB" w:rsidRPr="00926705">
        <w:rPr>
          <w:rFonts w:hint="eastAsia"/>
          <w:sz w:val="18"/>
          <w:szCs w:val="18"/>
        </w:rPr>
        <w:t>档期量化柱状示意图</w:t>
      </w:r>
    </w:p>
    <w:p w14:paraId="0C72A826" w14:textId="77777777" w:rsidR="006E15AA" w:rsidRDefault="006E15AA" w:rsidP="00C8652D">
      <w:pPr>
        <w:jc w:val="center"/>
      </w:pPr>
    </w:p>
    <w:p w14:paraId="7B336D51" w14:textId="513DB5DC" w:rsidR="009D18C5" w:rsidRDefault="00523895" w:rsidP="00523895">
      <w:r>
        <w:tab/>
      </w:r>
      <w:r w:rsidR="0092176F" w:rsidRPr="00C843A4">
        <w:rPr>
          <w:rFonts w:hint="eastAsia"/>
          <w:b/>
        </w:rPr>
        <w:t>分析结论：</w:t>
      </w:r>
      <w:r w:rsidR="006E15AA">
        <w:rPr>
          <w:rFonts w:hint="eastAsia"/>
        </w:rPr>
        <w:t>从上面的</w:t>
      </w:r>
      <w:r w:rsidR="0092176F">
        <w:rPr>
          <w:rFonts w:hint="eastAsia"/>
        </w:rPr>
        <w:t>数据和示意图看来，春节档的量化值最高</w:t>
      </w:r>
      <w:r w:rsidR="007F6A4A">
        <w:rPr>
          <w:rFonts w:hint="eastAsia"/>
        </w:rPr>
        <w:t>（</w:t>
      </w:r>
      <w:r w:rsidR="00BA4CC0">
        <w:rPr>
          <w:rFonts w:hint="eastAsia"/>
        </w:rPr>
        <w:t>平均</w:t>
      </w:r>
      <w:r w:rsidR="006D30B6">
        <w:rPr>
          <w:rFonts w:hint="eastAsia"/>
        </w:rPr>
        <w:t>值</w:t>
      </w:r>
      <w:r w:rsidR="004E7E2D">
        <w:rPr>
          <w:rFonts w:hint="eastAsia"/>
        </w:rPr>
        <w:t>的</w:t>
      </w:r>
      <w:r w:rsidR="00350367">
        <w:rPr>
          <w:rFonts w:hint="eastAsia"/>
        </w:rPr>
        <w:t>近</w:t>
      </w:r>
      <w:r w:rsidR="00350367">
        <w:rPr>
          <w:rFonts w:hint="eastAsia"/>
        </w:rPr>
        <w:t>4</w:t>
      </w:r>
      <w:r w:rsidR="00350367">
        <w:rPr>
          <w:rFonts w:hint="eastAsia"/>
        </w:rPr>
        <w:t>倍</w:t>
      </w:r>
      <w:r w:rsidR="007F6A4A">
        <w:rPr>
          <w:rFonts w:hint="eastAsia"/>
        </w:rPr>
        <w:t>）</w:t>
      </w:r>
      <w:r w:rsidR="0092176F">
        <w:rPr>
          <w:rFonts w:hint="eastAsia"/>
        </w:rPr>
        <w:t>，</w:t>
      </w:r>
      <w:r w:rsidR="00F24985">
        <w:rPr>
          <w:rFonts w:hint="eastAsia"/>
        </w:rPr>
        <w:t>情人节、十一国庆节等档期</w:t>
      </w:r>
      <w:r w:rsidR="00FD64F3">
        <w:rPr>
          <w:rFonts w:hint="eastAsia"/>
        </w:rPr>
        <w:t>也是电影热卖的黄金时期</w:t>
      </w:r>
      <w:r w:rsidR="00F24985">
        <w:rPr>
          <w:rFonts w:hint="eastAsia"/>
        </w:rPr>
        <w:t>，</w:t>
      </w:r>
      <w:r w:rsidR="00B93CE1">
        <w:rPr>
          <w:rFonts w:hint="eastAsia"/>
        </w:rPr>
        <w:t>清明节量化值最低。</w:t>
      </w:r>
      <w:r w:rsidR="0092176F">
        <w:rPr>
          <w:rFonts w:hint="eastAsia"/>
        </w:rPr>
        <w:t>这也非常符合我国的实际情况</w:t>
      </w:r>
      <w:r w:rsidR="00E94E55">
        <w:rPr>
          <w:rFonts w:hint="eastAsia"/>
        </w:rPr>
        <w:t>，</w:t>
      </w:r>
      <w:r w:rsidR="006D688F">
        <w:rPr>
          <w:rFonts w:hint="eastAsia"/>
        </w:rPr>
        <w:t>毕竟</w:t>
      </w:r>
      <w:r w:rsidR="00884C1B">
        <w:rPr>
          <w:rFonts w:hint="eastAsia"/>
        </w:rPr>
        <w:t>各个节假日观影的人数会增多（</w:t>
      </w:r>
      <w:r w:rsidR="00884C1B" w:rsidRPr="00886A1C">
        <w:rPr>
          <w:rStyle w:val="a6"/>
          <w:rFonts w:hint="eastAsia"/>
        </w:rPr>
        <w:t>注：清明节除外，你懂的</w:t>
      </w:r>
      <w:r w:rsidR="009101AD">
        <w:rPr>
          <w:rStyle w:val="a6"/>
          <w:rFonts w:hint="eastAsia"/>
        </w:rPr>
        <w:t>，这个节日的量化结果不好在意料之外，也</w:t>
      </w:r>
      <w:r w:rsidR="001D5BE5">
        <w:rPr>
          <w:rStyle w:val="a6"/>
          <w:rFonts w:hint="eastAsia"/>
        </w:rPr>
        <w:t>算</w:t>
      </w:r>
      <w:r w:rsidR="009101AD">
        <w:rPr>
          <w:rStyle w:val="a6"/>
          <w:rFonts w:hint="eastAsia"/>
        </w:rPr>
        <w:t>在意料之中</w:t>
      </w:r>
      <w:r w:rsidR="00884C1B">
        <w:rPr>
          <w:rFonts w:hint="eastAsia"/>
        </w:rPr>
        <w:t>）</w:t>
      </w:r>
      <w:r w:rsidR="005F030F">
        <w:rPr>
          <w:rFonts w:hint="eastAsia"/>
        </w:rPr>
        <w:t>。</w:t>
      </w:r>
      <w:r w:rsidR="000D2B4C">
        <w:rPr>
          <w:rFonts w:hint="eastAsia"/>
        </w:rPr>
        <w:t>暑假</w:t>
      </w:r>
      <w:r w:rsidR="00E45E91">
        <w:rPr>
          <w:rFonts w:hint="eastAsia"/>
        </w:rPr>
        <w:t>（每日票房相比平均值增加</w:t>
      </w:r>
      <w:r w:rsidR="00822D92">
        <w:t>17</w:t>
      </w:r>
      <w:r w:rsidR="00E45E91">
        <w:t>.</w:t>
      </w:r>
      <w:r w:rsidR="00822D92">
        <w:t>40</w:t>
      </w:r>
      <w:r w:rsidR="00E45E91">
        <w:rPr>
          <w:rFonts w:hint="eastAsia"/>
        </w:rPr>
        <w:t>%</w:t>
      </w:r>
      <w:r w:rsidR="00E45E91">
        <w:rPr>
          <w:rFonts w:hint="eastAsia"/>
        </w:rPr>
        <w:t>）</w:t>
      </w:r>
      <w:r w:rsidR="000D2B4C">
        <w:rPr>
          <w:rFonts w:hint="eastAsia"/>
        </w:rPr>
        <w:t>和寒假</w:t>
      </w:r>
      <w:r w:rsidR="00CC3B69">
        <w:rPr>
          <w:rFonts w:hint="eastAsia"/>
        </w:rPr>
        <w:t>（</w:t>
      </w:r>
      <w:r w:rsidR="00693D63">
        <w:rPr>
          <w:rFonts w:hint="eastAsia"/>
        </w:rPr>
        <w:t>每日票房相比平均值增加</w:t>
      </w:r>
      <w:r w:rsidR="00693D63">
        <w:rPr>
          <w:rFonts w:hint="eastAsia"/>
        </w:rPr>
        <w:t>2</w:t>
      </w:r>
      <w:r w:rsidR="00693D63">
        <w:t>0.99</w:t>
      </w:r>
      <w:r w:rsidR="00693D63">
        <w:rPr>
          <w:rFonts w:hint="eastAsia"/>
        </w:rPr>
        <w:t>%</w:t>
      </w:r>
      <w:r w:rsidR="00CC3B69">
        <w:rPr>
          <w:rFonts w:hint="eastAsia"/>
        </w:rPr>
        <w:t>）</w:t>
      </w:r>
      <w:r w:rsidR="000D2B4C">
        <w:rPr>
          <w:rFonts w:hint="eastAsia"/>
        </w:rPr>
        <w:t>的量化值并没有想象中的那么高，原因是</w:t>
      </w:r>
      <w:proofErr w:type="gramStart"/>
      <w:r w:rsidR="000D2B4C">
        <w:rPr>
          <w:rFonts w:hint="eastAsia"/>
        </w:rPr>
        <w:t>暑假和寒假</w:t>
      </w:r>
      <w:proofErr w:type="gramEnd"/>
      <w:r w:rsidR="000D2B4C">
        <w:rPr>
          <w:rFonts w:hint="eastAsia"/>
        </w:rPr>
        <w:t>的时间跨度比较大，平均下来不会有太大幅度变化。</w:t>
      </w:r>
    </w:p>
    <w:p w14:paraId="47768C04" w14:textId="29E66027" w:rsidR="005B2634" w:rsidRDefault="005B2634" w:rsidP="00523895"/>
    <w:p w14:paraId="287C56ED" w14:textId="77458B10" w:rsidR="003F6547" w:rsidRPr="003F6547" w:rsidRDefault="00EC5619" w:rsidP="003F6547">
      <w:r>
        <w:tab/>
      </w:r>
    </w:p>
    <w:sectPr w:rsidR="003F6547" w:rsidRPr="003F65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58C0"/>
    <w:multiLevelType w:val="multilevel"/>
    <w:tmpl w:val="31D4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C42E81"/>
    <w:multiLevelType w:val="hybridMultilevel"/>
    <w:tmpl w:val="D3E0EF18"/>
    <w:lvl w:ilvl="0" w:tplc="5D68E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7E253741"/>
    <w:multiLevelType w:val="hybridMultilevel"/>
    <w:tmpl w:val="6C6AA454"/>
    <w:lvl w:ilvl="0" w:tplc="9BB2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515"/>
    <w:rsid w:val="000065E8"/>
    <w:rsid w:val="000230DB"/>
    <w:rsid w:val="00023755"/>
    <w:rsid w:val="000312AA"/>
    <w:rsid w:val="000855D5"/>
    <w:rsid w:val="000864F5"/>
    <w:rsid w:val="000A6618"/>
    <w:rsid w:val="000B046E"/>
    <w:rsid w:val="000C098B"/>
    <w:rsid w:val="000D2B4C"/>
    <w:rsid w:val="000D636E"/>
    <w:rsid w:val="000D6B06"/>
    <w:rsid w:val="000E4E73"/>
    <w:rsid w:val="000E7229"/>
    <w:rsid w:val="00134AC1"/>
    <w:rsid w:val="00136AE5"/>
    <w:rsid w:val="00156070"/>
    <w:rsid w:val="001743CB"/>
    <w:rsid w:val="00182720"/>
    <w:rsid w:val="00186F16"/>
    <w:rsid w:val="0019657A"/>
    <w:rsid w:val="001B0397"/>
    <w:rsid w:val="001B309D"/>
    <w:rsid w:val="001D2A97"/>
    <w:rsid w:val="001D5789"/>
    <w:rsid w:val="001D5BE5"/>
    <w:rsid w:val="0020362D"/>
    <w:rsid w:val="00220116"/>
    <w:rsid w:val="00223983"/>
    <w:rsid w:val="00257749"/>
    <w:rsid w:val="00264003"/>
    <w:rsid w:val="002660D3"/>
    <w:rsid w:val="00266221"/>
    <w:rsid w:val="002A400B"/>
    <w:rsid w:val="002D1A95"/>
    <w:rsid w:val="002D203E"/>
    <w:rsid w:val="002F1372"/>
    <w:rsid w:val="002F6911"/>
    <w:rsid w:val="003203F9"/>
    <w:rsid w:val="003205DE"/>
    <w:rsid w:val="00324636"/>
    <w:rsid w:val="00326E19"/>
    <w:rsid w:val="0034032C"/>
    <w:rsid w:val="00350367"/>
    <w:rsid w:val="00356DCC"/>
    <w:rsid w:val="0036034D"/>
    <w:rsid w:val="003730A6"/>
    <w:rsid w:val="003B4699"/>
    <w:rsid w:val="003B4EC1"/>
    <w:rsid w:val="003B76CA"/>
    <w:rsid w:val="003F6547"/>
    <w:rsid w:val="00406DBE"/>
    <w:rsid w:val="00432C5F"/>
    <w:rsid w:val="00443826"/>
    <w:rsid w:val="004509C8"/>
    <w:rsid w:val="00450E52"/>
    <w:rsid w:val="0045101C"/>
    <w:rsid w:val="004647FE"/>
    <w:rsid w:val="00477A46"/>
    <w:rsid w:val="0049316A"/>
    <w:rsid w:val="004C01B1"/>
    <w:rsid w:val="004D23D2"/>
    <w:rsid w:val="004D5E0B"/>
    <w:rsid w:val="004E0693"/>
    <w:rsid w:val="004E7E2D"/>
    <w:rsid w:val="005051D4"/>
    <w:rsid w:val="00523895"/>
    <w:rsid w:val="005A7A5F"/>
    <w:rsid w:val="005B2634"/>
    <w:rsid w:val="005C5811"/>
    <w:rsid w:val="005F030F"/>
    <w:rsid w:val="00607B89"/>
    <w:rsid w:val="006307CE"/>
    <w:rsid w:val="0063416C"/>
    <w:rsid w:val="0065619A"/>
    <w:rsid w:val="00693D63"/>
    <w:rsid w:val="006C754C"/>
    <w:rsid w:val="006D30B6"/>
    <w:rsid w:val="006D688F"/>
    <w:rsid w:val="006D6CA5"/>
    <w:rsid w:val="006E15AA"/>
    <w:rsid w:val="006F7FEC"/>
    <w:rsid w:val="007036DD"/>
    <w:rsid w:val="007107C7"/>
    <w:rsid w:val="00720E22"/>
    <w:rsid w:val="00752665"/>
    <w:rsid w:val="0076083F"/>
    <w:rsid w:val="0079107A"/>
    <w:rsid w:val="007A470B"/>
    <w:rsid w:val="007D2EA2"/>
    <w:rsid w:val="007E1D1E"/>
    <w:rsid w:val="007F3427"/>
    <w:rsid w:val="007F57B7"/>
    <w:rsid w:val="007F5EB8"/>
    <w:rsid w:val="007F6A4A"/>
    <w:rsid w:val="007F7376"/>
    <w:rsid w:val="007F7A1A"/>
    <w:rsid w:val="00801B99"/>
    <w:rsid w:val="00820976"/>
    <w:rsid w:val="00822D92"/>
    <w:rsid w:val="00830706"/>
    <w:rsid w:val="008361B0"/>
    <w:rsid w:val="00884C1B"/>
    <w:rsid w:val="00886A1C"/>
    <w:rsid w:val="008B0559"/>
    <w:rsid w:val="008E08D0"/>
    <w:rsid w:val="008E0D0F"/>
    <w:rsid w:val="008E48BE"/>
    <w:rsid w:val="008F0A44"/>
    <w:rsid w:val="0090377C"/>
    <w:rsid w:val="009101AD"/>
    <w:rsid w:val="009118F6"/>
    <w:rsid w:val="0092176F"/>
    <w:rsid w:val="00922A82"/>
    <w:rsid w:val="00926705"/>
    <w:rsid w:val="00933E40"/>
    <w:rsid w:val="009537CC"/>
    <w:rsid w:val="00954A5F"/>
    <w:rsid w:val="00965CFB"/>
    <w:rsid w:val="009746C9"/>
    <w:rsid w:val="009B1813"/>
    <w:rsid w:val="009B6E25"/>
    <w:rsid w:val="009C2934"/>
    <w:rsid w:val="009C34BE"/>
    <w:rsid w:val="009C3A64"/>
    <w:rsid w:val="009D18C5"/>
    <w:rsid w:val="009E5011"/>
    <w:rsid w:val="009F4C32"/>
    <w:rsid w:val="00A038AA"/>
    <w:rsid w:val="00A07100"/>
    <w:rsid w:val="00A07CC1"/>
    <w:rsid w:val="00A13CCD"/>
    <w:rsid w:val="00A21D1E"/>
    <w:rsid w:val="00A3029D"/>
    <w:rsid w:val="00A46007"/>
    <w:rsid w:val="00A635B8"/>
    <w:rsid w:val="00AA0EE2"/>
    <w:rsid w:val="00AA4122"/>
    <w:rsid w:val="00AC2A5F"/>
    <w:rsid w:val="00AD699A"/>
    <w:rsid w:val="00AF0BAF"/>
    <w:rsid w:val="00B043DA"/>
    <w:rsid w:val="00B231BB"/>
    <w:rsid w:val="00B26FD7"/>
    <w:rsid w:val="00B56B19"/>
    <w:rsid w:val="00B64215"/>
    <w:rsid w:val="00B7795A"/>
    <w:rsid w:val="00B843C1"/>
    <w:rsid w:val="00B93CE1"/>
    <w:rsid w:val="00BA4436"/>
    <w:rsid w:val="00BA4CC0"/>
    <w:rsid w:val="00BA6DBF"/>
    <w:rsid w:val="00BE67F9"/>
    <w:rsid w:val="00C15429"/>
    <w:rsid w:val="00C259B5"/>
    <w:rsid w:val="00C44A10"/>
    <w:rsid w:val="00C53526"/>
    <w:rsid w:val="00C81C67"/>
    <w:rsid w:val="00C82614"/>
    <w:rsid w:val="00C843A4"/>
    <w:rsid w:val="00C8652D"/>
    <w:rsid w:val="00CA6002"/>
    <w:rsid w:val="00CA6DDD"/>
    <w:rsid w:val="00CB1553"/>
    <w:rsid w:val="00CC3B69"/>
    <w:rsid w:val="00CD259A"/>
    <w:rsid w:val="00D03469"/>
    <w:rsid w:val="00D145D6"/>
    <w:rsid w:val="00D27E6C"/>
    <w:rsid w:val="00D30410"/>
    <w:rsid w:val="00D43413"/>
    <w:rsid w:val="00D47515"/>
    <w:rsid w:val="00D5374E"/>
    <w:rsid w:val="00D55515"/>
    <w:rsid w:val="00D827F7"/>
    <w:rsid w:val="00D83B0B"/>
    <w:rsid w:val="00D8560C"/>
    <w:rsid w:val="00D86D1B"/>
    <w:rsid w:val="00D94264"/>
    <w:rsid w:val="00DC021D"/>
    <w:rsid w:val="00DC4AEA"/>
    <w:rsid w:val="00E1500D"/>
    <w:rsid w:val="00E45E91"/>
    <w:rsid w:val="00E46E62"/>
    <w:rsid w:val="00E94E55"/>
    <w:rsid w:val="00EC5619"/>
    <w:rsid w:val="00EE0F46"/>
    <w:rsid w:val="00F07212"/>
    <w:rsid w:val="00F07D49"/>
    <w:rsid w:val="00F11D43"/>
    <w:rsid w:val="00F203EB"/>
    <w:rsid w:val="00F24985"/>
    <w:rsid w:val="00F56B81"/>
    <w:rsid w:val="00F64A7F"/>
    <w:rsid w:val="00F66719"/>
    <w:rsid w:val="00F73098"/>
    <w:rsid w:val="00F77151"/>
    <w:rsid w:val="00FA6622"/>
    <w:rsid w:val="00FB2A65"/>
    <w:rsid w:val="00FC4D66"/>
    <w:rsid w:val="00FD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80DD1"/>
  <w15:chartTrackingRefBased/>
  <w15:docId w15:val="{B855701B-0FB3-4AE9-AA4A-87898684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03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03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03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203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203F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203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203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203F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203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203F9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07CC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F5EB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5EB8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93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954A5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954A5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Intense Emphasis"/>
    <w:basedOn w:val="a0"/>
    <w:uiPriority w:val="21"/>
    <w:qFormat/>
    <w:rsid w:val="00886A1C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enshanxiong/movie_analysis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7934-0F15-432D-B886-6BD7BAD2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x</dc:creator>
  <cp:keywords/>
  <dc:description/>
  <cp:lastModifiedBy>熊 衬衫</cp:lastModifiedBy>
  <cp:revision>342</cp:revision>
  <dcterms:created xsi:type="dcterms:W3CDTF">2018-03-10T08:43:00Z</dcterms:created>
  <dcterms:modified xsi:type="dcterms:W3CDTF">2019-10-20T11:42:00Z</dcterms:modified>
</cp:coreProperties>
</file>